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EA07E6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F26911">
        <w:rPr>
          <w:rFonts w:hint="eastAsia"/>
          <w:b/>
          <w:bCs/>
          <w:sz w:val="22"/>
          <w:szCs w:val="22"/>
        </w:rPr>
        <w:t>2</w:t>
      </w:r>
      <w:r w:rsidR="00384DE6">
        <w:rPr>
          <w:rFonts w:hint="eastAsia"/>
          <w:b/>
          <w:bCs/>
          <w:sz w:val="22"/>
          <w:szCs w:val="22"/>
        </w:rPr>
        <w:t>9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E3068" w:rsidP="00CA3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0800EA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:rsidR="00C3314B" w:rsidRPr="00CE3068" w:rsidRDefault="000800EA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0800EA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C3314B" w:rsidRPr="00CE3068" w:rsidRDefault="000800EA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0800E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:rsidR="00C444FC" w:rsidRPr="00CE3068" w:rsidRDefault="000800E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変化が健康に及ぼす影響に関する研究</w:t>
            </w:r>
          </w:p>
          <w:p w:rsidR="00C444FC" w:rsidRPr="00CE3068" w:rsidRDefault="000800E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生態系と人間社会の共生に関する研究</w:t>
            </w:r>
          </w:p>
          <w:p w:rsidR="00C444FC" w:rsidRDefault="000800EA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地域環境の将来予測に関する研究</w:t>
            </w:r>
          </w:p>
          <w:p w:rsidR="00C444FC" w:rsidRPr="00CE3068" w:rsidRDefault="000800EA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持続可能な社会創成に関する研究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2F7BD6">
            <w:pPr>
              <w:ind w:rightChars="-579" w:right="-1216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585CD2">
            <w:pPr>
              <w:ind w:rightChars="-579" w:right="-1216"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585CD2">
            <w:pPr>
              <w:ind w:rightChars="-579" w:right="-1216"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16F0B">
            <w:pPr>
              <w:ind w:rightChars="-579" w:right="-1216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CE3068">
            <w:pPr>
              <w:ind w:left="400" w:rightChars="-47" w:right="-99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CE3068">
            <w:pPr>
              <w:ind w:left="400" w:rightChars="-45" w:right="-94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Default="003455B4" w:rsidP="00CE3068">
            <w:pPr>
              <w:ind w:left="400" w:rightChars="-45" w:right="-94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:rsidR="00576B0C" w:rsidRPr="00A90F18" w:rsidRDefault="00576B0C" w:rsidP="000800EA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:rsidR="0085345C" w:rsidRPr="000800EA" w:rsidRDefault="0085345C">
      <w:pPr>
        <w:rPr>
          <w:sz w:val="22"/>
          <w:szCs w:val="22"/>
        </w:rPr>
      </w:pPr>
      <w:bookmarkStart w:id="0" w:name="_GoBack"/>
      <w:bookmarkEnd w:id="0"/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7D46CB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 w:rsidR="00CA3912">
              <w:rPr>
                <w:rFonts w:ascii="ＭＳ 明朝" w:hint="eastAsia"/>
                <w:sz w:val="22"/>
                <w:szCs w:val="22"/>
              </w:rPr>
              <w:t>全国</w:t>
            </w:r>
            <w:r w:rsidRPr="00CE3068">
              <w:rPr>
                <w:rFonts w:ascii="ＭＳ 明朝" w:hint="eastAsia"/>
                <w:sz w:val="22"/>
                <w:szCs w:val="22"/>
              </w:rPr>
              <w:t>共同利用研究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0800EA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0800EA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964F4F">
            <w:pPr>
              <w:ind w:rightChars="-579" w:right="-1216"/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B" w:rsidRDefault="00C3314B" w:rsidP="00C86A67">
      <w:r>
        <w:separator/>
      </w:r>
    </w:p>
  </w:endnote>
  <w:endnote w:type="continuationSeparator" w:id="0">
    <w:p w:rsidR="00C3314B" w:rsidRDefault="00C3314B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0800EA" w:rsidRPr="000800EA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B" w:rsidRDefault="00C3314B" w:rsidP="00C86A67">
      <w:r>
        <w:separator/>
      </w:r>
    </w:p>
  </w:footnote>
  <w:footnote w:type="continuationSeparator" w:id="0">
    <w:p w:rsidR="00C3314B" w:rsidRDefault="00C3314B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615CA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40CD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A125DA"/>
    <w:rsid w:val="00A12D31"/>
    <w:rsid w:val="00A45D44"/>
    <w:rsid w:val="00A90F18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81C25"/>
    <w:rsid w:val="00BA42C5"/>
    <w:rsid w:val="00BC46CF"/>
    <w:rsid w:val="00BC7D6D"/>
    <w:rsid w:val="00BE145E"/>
    <w:rsid w:val="00C16C92"/>
    <w:rsid w:val="00C23F3E"/>
    <w:rsid w:val="00C3314B"/>
    <w:rsid w:val="00C37AC6"/>
    <w:rsid w:val="00C444FC"/>
    <w:rsid w:val="00C62B59"/>
    <w:rsid w:val="00C86A67"/>
    <w:rsid w:val="00C909F8"/>
    <w:rsid w:val="00C92CC9"/>
    <w:rsid w:val="00CA3912"/>
    <w:rsid w:val="00CC30D5"/>
    <w:rsid w:val="00CC51A1"/>
    <w:rsid w:val="00CE3068"/>
    <w:rsid w:val="00D15037"/>
    <w:rsid w:val="00D3481D"/>
    <w:rsid w:val="00D42A81"/>
    <w:rsid w:val="00D54F55"/>
    <w:rsid w:val="00D57903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C2C"/>
    <w:rsid w:val="00EA07E6"/>
    <w:rsid w:val="00EB3187"/>
    <w:rsid w:val="00EB32B3"/>
    <w:rsid w:val="00ED179F"/>
    <w:rsid w:val="00ED4ECA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BED5-D0FB-4662-9B21-7A1FE9D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09332.dotm</Template>
  <TotalTime>21</TotalTime>
  <Pages>3</Pages>
  <Words>869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大学海洋コア総合研究センター利用申請書</dc:title>
  <dc:creator>VPGAKU</dc:creator>
  <cp:lastModifiedBy>研協</cp:lastModifiedBy>
  <cp:revision>14</cp:revision>
  <cp:lastPrinted>2017-02-07T09:29:00Z</cp:lastPrinted>
  <dcterms:created xsi:type="dcterms:W3CDTF">2016-06-01T07:21:00Z</dcterms:created>
  <dcterms:modified xsi:type="dcterms:W3CDTF">2017-02-10T11:42:00Z</dcterms:modified>
</cp:coreProperties>
</file>